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99D9FB2" w14:textId="490FEA02" w:rsidR="003A1A58" w:rsidRPr="00D11CF1" w:rsidRDefault="003A1A58" w:rsidP="00D11CF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043F16" w14:textId="4A4F6CAC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A64CF">
        <w:rPr>
          <w:rFonts w:ascii="GHEA Grapalat" w:hAnsi="GHEA Grapalat"/>
          <w:b/>
          <w:bCs/>
          <w:sz w:val="20"/>
          <w:lang w:val="hy-AM"/>
        </w:rPr>
        <w:t xml:space="preserve">շինարարական </w:t>
      </w:r>
      <w:r w:rsidR="008D4E45" w:rsidRPr="008D4E45">
        <w:rPr>
          <w:rFonts w:ascii="GHEA Grapalat" w:hAnsi="GHEA Grapalat"/>
          <w:b/>
          <w:bCs/>
          <w:sz w:val="20"/>
          <w:lang w:val="hy-AM"/>
        </w:rPr>
        <w:t>աշխատանքների տեխնիկական հսկողության խորհրդատվական ծառայություններ</w:t>
      </w:r>
      <w:r w:rsidR="00C6190B" w:rsidRPr="00107357">
        <w:rPr>
          <w:rFonts w:ascii="GHEA Grapalat" w:hAnsi="GHEA Grapalat"/>
          <w:b/>
          <w:sz w:val="20"/>
          <w:lang w:val="ru-RU"/>
        </w:rPr>
        <w:t>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E33CB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ԳՀ-ՀԲՄԽԾՁԲ-</w:t>
      </w:r>
      <w:r w:rsidR="005D3DC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28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220"/>
        <w:gridCol w:w="390"/>
        <w:gridCol w:w="178"/>
        <w:gridCol w:w="439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86"/>
        <w:gridCol w:w="79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107357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5181" w:rsidRPr="00D4422C" w14:paraId="234DCE72" w14:textId="77777777" w:rsidTr="00D43E5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8F5181" w:rsidRPr="00107357" w:rsidRDefault="008F5181" w:rsidP="008F51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7C3E3421" w:rsidR="008F5181" w:rsidRPr="005D3DC5" w:rsidRDefault="005D3DC5" w:rsidP="008F5181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5D3DC5">
              <w:rPr>
                <w:rFonts w:ascii="GHEA Grapalat" w:hAnsi="GHEA Grapalat"/>
                <w:sz w:val="16"/>
                <w:szCs w:val="14"/>
                <w:lang w:val="hy-AM"/>
              </w:rPr>
              <w:t>Գավառ քաղաքում խաչքարերի տեղափոխման և Հայաստանի Հանրապետության դրոշի տեղադրման  աշխատանքների որակի տեխնիկական 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8F5181" w:rsidRPr="00107357" w:rsidRDefault="008F5181" w:rsidP="008F51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8F5181" w:rsidRPr="00107357" w:rsidRDefault="008F5181" w:rsidP="008F51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8F5181" w:rsidRPr="00107357" w:rsidRDefault="008F5181" w:rsidP="008F51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079F8D63" w:rsidR="008F5181" w:rsidRPr="008F5181" w:rsidRDefault="005D3DC5" w:rsidP="008F518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232AAE16" w:rsidR="008F5181" w:rsidRPr="008F5181" w:rsidRDefault="005D3DC5" w:rsidP="008F5181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4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5B329E62" w:rsidR="008F5181" w:rsidRPr="005D3DC5" w:rsidRDefault="005D3DC5" w:rsidP="008F5181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4"/>
              </w:rPr>
            </w:pPr>
            <w:r w:rsidRPr="005D3DC5">
              <w:rPr>
                <w:rFonts w:ascii="GHEA Grapalat" w:hAnsi="GHEA Grapalat"/>
                <w:sz w:val="16"/>
                <w:szCs w:val="14"/>
                <w:lang w:val="hy-AM"/>
              </w:rPr>
              <w:t>Գավառ քաղաքում խաչքարերի տեղափոխման և Հայաստանի Հանրապետության դրոշի տեղադրման  աշխատանքների որակի տեխնիկական  հսկողությ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3C9BF741" w:rsidR="008F5181" w:rsidRPr="005D3DC5" w:rsidRDefault="005D3DC5" w:rsidP="008F5181">
            <w:pPr>
              <w:pStyle w:val="21"/>
              <w:spacing w:line="240" w:lineRule="auto"/>
              <w:rPr>
                <w:rFonts w:ascii="GHEA Grapalat" w:hAnsi="GHEA Grapalat"/>
                <w:sz w:val="16"/>
                <w:szCs w:val="14"/>
                <w:lang w:val="af-ZA"/>
              </w:rPr>
            </w:pPr>
            <w:r w:rsidRPr="005D3DC5">
              <w:rPr>
                <w:rFonts w:ascii="GHEA Grapalat" w:hAnsi="GHEA Grapalat"/>
                <w:sz w:val="16"/>
                <w:szCs w:val="14"/>
                <w:lang w:val="hy-AM"/>
              </w:rPr>
              <w:t>Գավառ քաղաքում խաչքարերի տեղափոխման և Հայաստանի Հանրապետության դրոշի տեղադրման  աշխատանքների որակի տեխնիկական  հսկողության խորհրդատվական ծառայություններ</w:t>
            </w:r>
          </w:p>
        </w:tc>
      </w:tr>
      <w:tr w:rsidR="005A015D" w:rsidRPr="00D4422C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A015D" w:rsidRPr="00D4422C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121CC6E" w:rsidR="005A015D" w:rsidRPr="008D4E45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5A015D" w:rsidRPr="00D4422C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A015D" w:rsidRPr="00BC4900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08179BC9" w:rsidR="005A015D" w:rsidRPr="00107357" w:rsidRDefault="00D4422C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</w:t>
            </w:r>
            <w:r w:rsidR="008F518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3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5A01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 w:rsidR="00F04DD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5A015D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5A015D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5A015D" w:rsidRPr="00107357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5A015D" w:rsidRPr="00BC4900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5A015D" w:rsidRPr="00BC4900" w:rsidRDefault="005A015D" w:rsidP="005A015D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49C65C" w:rsidR="005A015D" w:rsidRPr="00A93E85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5A015D" w:rsidRPr="00BC4900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15D" w:rsidRPr="00BC4900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5A015D" w:rsidRPr="00BC4900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5A015D" w:rsidRPr="00BC4900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5A015D" w:rsidRPr="00107357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5A015D" w:rsidRPr="00BC4900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5A015D" w:rsidRPr="00107357" w:rsidRDefault="005A015D" w:rsidP="005A01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A015D" w:rsidRPr="00107357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15D" w:rsidRPr="00107357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15D" w:rsidRPr="00107357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5A015D" w:rsidRPr="00107357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5A015D" w:rsidRPr="00107357" w:rsidRDefault="005A015D" w:rsidP="005A0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D3DC5" w:rsidRPr="00107357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6A0F67DB" w:rsidR="005D3DC5" w:rsidRPr="00107357" w:rsidRDefault="005D3DC5" w:rsidP="005D3D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16264BCE" w:rsidR="005D3DC5" w:rsidRPr="005D3DC5" w:rsidRDefault="005D3DC5" w:rsidP="005D3DC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D3DC5">
              <w:rPr>
                <w:rFonts w:ascii="GHEA Grapalat" w:hAnsi="GHEA Grapalat"/>
                <w:sz w:val="18"/>
                <w:lang w:val="hy-AM"/>
              </w:rPr>
              <w:t>«Վարդ-1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044E102E" w:rsidR="005D3DC5" w:rsidRPr="008F5181" w:rsidRDefault="005D3DC5" w:rsidP="005D3DC5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9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4A95455D" w:rsidR="005D3DC5" w:rsidRPr="00F12D60" w:rsidRDefault="005D3DC5" w:rsidP="005D3DC5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8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5B92D2C1" w:rsidR="005D3DC5" w:rsidRPr="008F5181" w:rsidRDefault="005D3DC5" w:rsidP="005D3DC5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8800</w:t>
            </w:r>
          </w:p>
        </w:tc>
      </w:tr>
      <w:tr w:rsidR="005D3DC5" w:rsidRPr="00107357" w14:paraId="7BBD7085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24FFBC6F" w14:textId="77777777" w:rsidR="005D3DC5" w:rsidRPr="00107357" w:rsidRDefault="005D3DC5" w:rsidP="005D3D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01ECC52C" w14:textId="5636C82B" w:rsidR="005D3DC5" w:rsidRPr="005D3DC5" w:rsidRDefault="005D3DC5" w:rsidP="005D3DC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5D3DC5">
              <w:rPr>
                <w:rFonts w:ascii="GHEA Grapalat" w:hAnsi="GHEA Grapalat"/>
                <w:sz w:val="18"/>
                <w:lang w:val="hy-AM"/>
              </w:rPr>
              <w:t>«Արման-Թաման» ՍՊ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7354CA1A" w14:textId="2AAC2B61" w:rsidR="005D3DC5" w:rsidRDefault="005D3DC5" w:rsidP="005D3DC5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16DA2C3B" w14:textId="2A08E5FB" w:rsidR="005D3DC5" w:rsidRPr="00F12D60" w:rsidRDefault="005D3DC5" w:rsidP="005D3DC5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4ADF8350" w14:textId="326B9B70" w:rsidR="005D3DC5" w:rsidRDefault="005D3DC5" w:rsidP="005D3DC5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00</w:t>
            </w:r>
          </w:p>
        </w:tc>
      </w:tr>
      <w:tr w:rsidR="008B31B4" w:rsidRPr="00107357" w14:paraId="0CB86C8D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68BC358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75F194C" w14:textId="45FF4C3E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65A3F7E" w14:textId="28E72190" w:rsidR="008B31B4" w:rsidRPr="00107357" w:rsidRDefault="008B31B4" w:rsidP="008B31B4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42982B" w14:textId="21CBF79E" w:rsidR="008B31B4" w:rsidRPr="00107357" w:rsidRDefault="008B31B4" w:rsidP="008B31B4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8D489D3" w14:textId="0CA49A9C" w:rsidR="008B31B4" w:rsidRPr="00107357" w:rsidRDefault="008B31B4" w:rsidP="008B31B4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8B31B4" w:rsidRPr="00107357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B31B4" w:rsidRPr="00107357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B31B4" w:rsidRPr="00107357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8B31B4" w:rsidRPr="00107357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31B4" w:rsidRPr="00107357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B31B4" w:rsidRPr="00107357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B31B4" w:rsidRPr="00107357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22445AE7" w:rsidR="008B31B4" w:rsidRPr="00107357" w:rsidRDefault="008B31B4" w:rsidP="00D10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</w:t>
            </w:r>
            <w:r w:rsidR="00702DA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A458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F51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B31B4" w:rsidRPr="00107357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8B31B4" w:rsidRPr="00107357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67411FF" w:rsidR="008B31B4" w:rsidRPr="00107357" w:rsidRDefault="008B31B4" w:rsidP="008B3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73AC3B2" w:rsidR="008B31B4" w:rsidRPr="00107357" w:rsidRDefault="008B31B4" w:rsidP="008B3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B31B4" w:rsidRPr="00107357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1A65D002" w:rsidR="008B31B4" w:rsidRPr="00107357" w:rsidRDefault="008B31B4" w:rsidP="00D10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</w:t>
            </w:r>
            <w:r w:rsidR="008F5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F51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․</w:t>
            </w:r>
          </w:p>
        </w:tc>
      </w:tr>
      <w:tr w:rsidR="008B31B4" w:rsidRPr="00154C49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7B896B11" w:rsidR="008B31B4" w:rsidRPr="00107357" w:rsidRDefault="00903E14" w:rsidP="00D108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</w:t>
            </w:r>
            <w:r w:rsidR="008B31B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FB58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8B3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FB58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8B3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8B31B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8B31B4"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8B31B4"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B31B4" w:rsidRPr="00154C49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8B31B4" w:rsidRPr="00107357" w:rsidRDefault="008B31B4" w:rsidP="008B3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67765929" w:rsidR="008B31B4" w:rsidRPr="00107357" w:rsidRDefault="008B31B4" w:rsidP="00D108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</w:t>
            </w:r>
            <w:r w:rsidR="00F17D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08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B58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B31B4" w:rsidRPr="00154C49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B31B4" w:rsidRPr="00154C49" w14:paraId="7ED56EB5" w14:textId="77777777" w:rsidTr="0006760E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805" w:type="dxa"/>
            <w:gridSpan w:val="23"/>
            <w:shd w:val="clear" w:color="auto" w:fill="auto"/>
            <w:vAlign w:val="center"/>
          </w:tcPr>
          <w:p w14:paraId="73CC473A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31B4" w:rsidRPr="00107357" w14:paraId="59049D31" w14:textId="77777777" w:rsidTr="0006760E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26A9AF71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B31B4" w:rsidRPr="00107357" w14:paraId="344BB9AD" w14:textId="77777777" w:rsidTr="0006760E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00D19F7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shd w:val="clear" w:color="auto" w:fill="auto"/>
            <w:vAlign w:val="center"/>
          </w:tcPr>
          <w:p w14:paraId="71A9FBEF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B31B4" w:rsidRPr="00107357" w14:paraId="2EEA25AD" w14:textId="77777777" w:rsidTr="0006760E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8B31B4" w:rsidRPr="00107357" w:rsidRDefault="008B31B4" w:rsidP="008B3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8B31B4" w:rsidRPr="00107357" w:rsidRDefault="008B31B4" w:rsidP="008B3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03E14" w:rsidRPr="00585F53" w14:paraId="683F4F97" w14:textId="77777777" w:rsidTr="0023508D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0813E940" w14:textId="786AD8F1" w:rsidR="00903E14" w:rsidRPr="00107357" w:rsidRDefault="00FB588D" w:rsidP="00903E1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D3DC5">
              <w:rPr>
                <w:rFonts w:ascii="GHEA Grapalat" w:hAnsi="GHEA Grapalat"/>
                <w:sz w:val="18"/>
                <w:lang w:val="hy-AM"/>
              </w:rPr>
              <w:t>«Վարդ-1» ՍՊԸ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EE7F737" w14:textId="6EC5904A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85F53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ԳՄԳՀ-ՀԲՄԽԾՁԲ-</w:t>
            </w:r>
            <w:r w:rsidR="005D3D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26/28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0A39B10E" w:rsidR="00903E14" w:rsidRPr="00107357" w:rsidRDefault="00F17DFB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</w:t>
            </w:r>
            <w:bookmarkStart w:id="0" w:name="_GoBack"/>
            <w:bookmarkEnd w:id="0"/>
            <w:r w:rsidR="00903E1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B58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903E1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03E1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903E14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04C51650" w:rsidR="00903E14" w:rsidRPr="00882A3D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82A3D">
              <w:rPr>
                <w:rFonts w:ascii="GHEA Grapalat" w:hAnsi="GHEA Grapalat" w:cs="Sylfaen"/>
                <w:sz w:val="14"/>
                <w:szCs w:val="16"/>
                <w:lang w:val="ru-RU"/>
              </w:rPr>
              <w:t>Պայմանագրի կնքման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pt-BR"/>
              </w:rPr>
              <w:t xml:space="preserve"> օրվանից </w:t>
            </w:r>
            <w:r w:rsidRPr="00882A3D">
              <w:rPr>
                <w:rFonts w:ascii="GHEA Grapalat" w:hAnsi="GHEA Grapalat" w:cs="Sylfaen"/>
                <w:sz w:val="14"/>
                <w:szCs w:val="16"/>
                <w:lang w:val="hy-AM"/>
              </w:rPr>
              <w:lastRenderedPageBreak/>
              <w:t>համապատասխան շինարարական աշխատանքների ավարտը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7F781C80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7E37955D" w:rsidR="00903E14" w:rsidRPr="008F5181" w:rsidRDefault="00FB588D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33DC544A" w:rsidR="00903E14" w:rsidRPr="008F5181" w:rsidRDefault="00FB588D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8000</w:t>
            </w:r>
          </w:p>
        </w:tc>
      </w:tr>
      <w:tr w:rsidR="00882A3D" w:rsidRPr="0023508D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882A3D" w:rsidRPr="0023508D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50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882A3D" w:rsidRPr="00107357" w14:paraId="3E2D168D" w14:textId="77777777" w:rsidTr="008D4E45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882A3D" w:rsidRPr="00107357" w:rsidRDefault="00882A3D" w:rsidP="00882A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882A3D" w:rsidRPr="00107357" w:rsidRDefault="00882A3D" w:rsidP="00882A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903E14" w:rsidRPr="00FB588D" w14:paraId="4091A7FA" w14:textId="77777777" w:rsidTr="0023508D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98AE9F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361195F1" w:rsidR="00903E14" w:rsidRPr="007703B3" w:rsidRDefault="00FB588D" w:rsidP="00903E1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5D3DC5">
              <w:rPr>
                <w:rFonts w:ascii="GHEA Grapalat" w:hAnsi="GHEA Grapalat"/>
                <w:sz w:val="18"/>
                <w:lang w:val="hy-AM"/>
              </w:rPr>
              <w:t>«Վարդ-1» ՍՊ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0B609263" w:rsidR="00903E14" w:rsidRPr="00FB588D" w:rsidRDefault="00FB588D" w:rsidP="00FB588D">
            <w:pPr>
              <w:ind w:left="0" w:firstLine="0"/>
              <w:jc w:val="center"/>
              <w:rPr>
                <w:rFonts w:ascii="GHEA Grapalat" w:hAnsi="GHEA Grapalat"/>
                <w:sz w:val="18"/>
                <w:lang w:val="ru-RU"/>
              </w:rPr>
            </w:pPr>
            <w:r w:rsidRPr="00FB588D">
              <w:rPr>
                <w:rFonts w:ascii="GHEA Grapalat" w:hAnsi="GHEA Grapalat"/>
                <w:sz w:val="18"/>
                <w:lang w:val="hy-AM"/>
              </w:rPr>
              <w:t>Ք</w:t>
            </w:r>
            <w:r w:rsidRPr="00FB588D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FB588D">
              <w:rPr>
                <w:rFonts w:ascii="GHEA Grapalat" w:hAnsi="GHEA Grapalat"/>
                <w:sz w:val="18"/>
                <w:lang w:val="hy-AM"/>
              </w:rPr>
              <w:t xml:space="preserve">Իջևան, Վասիլյան 69, </w:t>
            </w:r>
          </w:p>
        </w:tc>
        <w:tc>
          <w:tcPr>
            <w:tcW w:w="2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12DC9877" w:rsidR="00903E14" w:rsidRPr="00FB588D" w:rsidRDefault="00084A68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8" w:history="1">
              <w:r w:rsidR="00FB588D" w:rsidRPr="00FB588D">
                <w:rPr>
                  <w:rStyle w:val="aa"/>
                  <w:rFonts w:ascii="GHEA Grapalat" w:hAnsi="GHEA Grapalat"/>
                  <w:sz w:val="18"/>
                  <w:lang w:val="hy-AM"/>
                </w:rPr>
                <w:t>vard1spy@mail.ru</w:t>
              </w:r>
            </w:hyperlink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6A2C884F" w:rsidR="00903E14" w:rsidRPr="00FB588D" w:rsidRDefault="00FB588D" w:rsidP="00903E14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FB588D">
              <w:rPr>
                <w:rFonts w:ascii="GHEA Grapalat" w:hAnsi="GHEA Grapalat"/>
                <w:sz w:val="18"/>
                <w:szCs w:val="21"/>
                <w:shd w:val="clear" w:color="auto" w:fill="FFFFFF"/>
                <w:lang w:val="hy-AM"/>
              </w:rPr>
              <w:t>220103330829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575A30CD" w:rsidR="00903E14" w:rsidRPr="00FB588D" w:rsidRDefault="00FB588D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FB588D">
              <w:rPr>
                <w:rFonts w:ascii="GHEA Grapalat" w:hAnsi="GHEA Grapalat"/>
                <w:sz w:val="18"/>
                <w:szCs w:val="20"/>
                <w:lang w:val="hy-AM"/>
              </w:rPr>
              <w:t>07622423</w:t>
            </w:r>
          </w:p>
        </w:tc>
      </w:tr>
      <w:tr w:rsidR="00903E14" w:rsidRPr="00FB588D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3E14" w:rsidRPr="00D4422C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903E14" w:rsidRPr="00107357" w:rsidRDefault="00903E14" w:rsidP="00903E1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903E14" w:rsidRPr="00107357" w:rsidRDefault="00903E14" w:rsidP="00903E1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03E14" w:rsidRPr="00D4422C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3E14" w:rsidRPr="00D4422C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903E14" w:rsidRPr="00107357" w:rsidRDefault="00903E14" w:rsidP="00903E1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903E14" w:rsidRPr="00107357" w:rsidRDefault="00903E14" w:rsidP="00903E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903E14" w:rsidRPr="00107357" w:rsidRDefault="00903E14" w:rsidP="00903E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903E14" w:rsidRPr="00107357" w:rsidRDefault="00903E14" w:rsidP="00903E1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903E14" w:rsidRPr="00D4422C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03E14" w:rsidRPr="00107357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903E14" w:rsidRPr="00107357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03E14" w:rsidRPr="00D4422C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903E14" w:rsidRPr="00D4422C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03E14" w:rsidRPr="00107357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03E14" w:rsidRPr="00107357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03E14" w:rsidRPr="00107357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903E14" w:rsidRPr="00107357" w:rsidRDefault="00903E14" w:rsidP="00903E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03E14" w:rsidRPr="00107357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903E14" w:rsidRPr="00107357" w:rsidRDefault="00903E14" w:rsidP="00903E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03E14" w:rsidRPr="00107357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03E14" w:rsidRPr="00107357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03E14" w:rsidRPr="00107357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5973C13C" w:rsidR="00903E14" w:rsidRPr="00FB588D" w:rsidRDefault="00FB588D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եգա Հովհաննիս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903E14" w:rsidRPr="00107357" w:rsidRDefault="00903E14" w:rsidP="00903E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5C689" w14:textId="77777777" w:rsidR="00084A68" w:rsidRDefault="00084A68" w:rsidP="0022631D">
      <w:pPr>
        <w:spacing w:before="0" w:after="0"/>
      </w:pPr>
      <w:r>
        <w:separator/>
      </w:r>
    </w:p>
  </w:endnote>
  <w:endnote w:type="continuationSeparator" w:id="0">
    <w:p w14:paraId="75EB2BC0" w14:textId="77777777" w:rsidR="00084A68" w:rsidRDefault="00084A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EC33" w14:textId="77777777" w:rsidR="00084A68" w:rsidRDefault="00084A68" w:rsidP="0022631D">
      <w:pPr>
        <w:spacing w:before="0" w:after="0"/>
      </w:pPr>
      <w:r>
        <w:separator/>
      </w:r>
    </w:p>
  </w:footnote>
  <w:footnote w:type="continuationSeparator" w:id="0">
    <w:p w14:paraId="5C3D954B" w14:textId="77777777" w:rsidR="00084A68" w:rsidRDefault="00084A6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29F"/>
    <w:rsid w:val="00012170"/>
    <w:rsid w:val="00013D8E"/>
    <w:rsid w:val="000158DB"/>
    <w:rsid w:val="000263BC"/>
    <w:rsid w:val="00037AE5"/>
    <w:rsid w:val="00044EA8"/>
    <w:rsid w:val="00046CCF"/>
    <w:rsid w:val="00051ECE"/>
    <w:rsid w:val="0006760E"/>
    <w:rsid w:val="0007090E"/>
    <w:rsid w:val="00073D66"/>
    <w:rsid w:val="00084A68"/>
    <w:rsid w:val="000928E9"/>
    <w:rsid w:val="000A0138"/>
    <w:rsid w:val="000A2038"/>
    <w:rsid w:val="000B0199"/>
    <w:rsid w:val="000E4FF1"/>
    <w:rsid w:val="000F376D"/>
    <w:rsid w:val="001021B0"/>
    <w:rsid w:val="00107357"/>
    <w:rsid w:val="00126DD9"/>
    <w:rsid w:val="00154C49"/>
    <w:rsid w:val="00177523"/>
    <w:rsid w:val="0018422F"/>
    <w:rsid w:val="0019061F"/>
    <w:rsid w:val="00192DFA"/>
    <w:rsid w:val="001A1999"/>
    <w:rsid w:val="001C1BE1"/>
    <w:rsid w:val="001E0091"/>
    <w:rsid w:val="001E0626"/>
    <w:rsid w:val="001E68F1"/>
    <w:rsid w:val="001F0F76"/>
    <w:rsid w:val="0020791E"/>
    <w:rsid w:val="00211EB5"/>
    <w:rsid w:val="0022555E"/>
    <w:rsid w:val="0022631D"/>
    <w:rsid w:val="002344C6"/>
    <w:rsid w:val="0023508D"/>
    <w:rsid w:val="00251D67"/>
    <w:rsid w:val="00295B92"/>
    <w:rsid w:val="002A03F4"/>
    <w:rsid w:val="002B39E2"/>
    <w:rsid w:val="002C0089"/>
    <w:rsid w:val="002C3CB4"/>
    <w:rsid w:val="002D1A41"/>
    <w:rsid w:val="002D4740"/>
    <w:rsid w:val="002E431E"/>
    <w:rsid w:val="002E4E6F"/>
    <w:rsid w:val="002F16CC"/>
    <w:rsid w:val="002F1FEB"/>
    <w:rsid w:val="002F2C0B"/>
    <w:rsid w:val="00300AAA"/>
    <w:rsid w:val="00301794"/>
    <w:rsid w:val="003142D6"/>
    <w:rsid w:val="0036662C"/>
    <w:rsid w:val="00371B1D"/>
    <w:rsid w:val="00377348"/>
    <w:rsid w:val="003A1A58"/>
    <w:rsid w:val="003A7BDB"/>
    <w:rsid w:val="003B1256"/>
    <w:rsid w:val="003B2758"/>
    <w:rsid w:val="003B3247"/>
    <w:rsid w:val="003D5704"/>
    <w:rsid w:val="003E3D40"/>
    <w:rsid w:val="003E6978"/>
    <w:rsid w:val="003F0798"/>
    <w:rsid w:val="00400F40"/>
    <w:rsid w:val="00400F93"/>
    <w:rsid w:val="00410D46"/>
    <w:rsid w:val="00431856"/>
    <w:rsid w:val="00433153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85F53"/>
    <w:rsid w:val="0059354C"/>
    <w:rsid w:val="00597840"/>
    <w:rsid w:val="005A015D"/>
    <w:rsid w:val="005A32D1"/>
    <w:rsid w:val="005A3E88"/>
    <w:rsid w:val="005B7930"/>
    <w:rsid w:val="005D3DC5"/>
    <w:rsid w:val="005D5FBD"/>
    <w:rsid w:val="006021A3"/>
    <w:rsid w:val="00607C9A"/>
    <w:rsid w:val="006139B5"/>
    <w:rsid w:val="00625478"/>
    <w:rsid w:val="00645932"/>
    <w:rsid w:val="00645BBA"/>
    <w:rsid w:val="00646760"/>
    <w:rsid w:val="00655886"/>
    <w:rsid w:val="00676127"/>
    <w:rsid w:val="00690ECB"/>
    <w:rsid w:val="00692033"/>
    <w:rsid w:val="00693F67"/>
    <w:rsid w:val="006A38B4"/>
    <w:rsid w:val="006A49AE"/>
    <w:rsid w:val="006B2E21"/>
    <w:rsid w:val="006B4110"/>
    <w:rsid w:val="006B44DC"/>
    <w:rsid w:val="006C0266"/>
    <w:rsid w:val="006C4B7C"/>
    <w:rsid w:val="006C57D6"/>
    <w:rsid w:val="006E0D92"/>
    <w:rsid w:val="006E1A83"/>
    <w:rsid w:val="006E612E"/>
    <w:rsid w:val="006E63DB"/>
    <w:rsid w:val="006E6A4C"/>
    <w:rsid w:val="006E76A5"/>
    <w:rsid w:val="006F2779"/>
    <w:rsid w:val="006F4BF2"/>
    <w:rsid w:val="00702DA5"/>
    <w:rsid w:val="00704F50"/>
    <w:rsid w:val="007060FC"/>
    <w:rsid w:val="00710EA9"/>
    <w:rsid w:val="00716414"/>
    <w:rsid w:val="00720F97"/>
    <w:rsid w:val="00743A24"/>
    <w:rsid w:val="007475A9"/>
    <w:rsid w:val="007703B3"/>
    <w:rsid w:val="007720A6"/>
    <w:rsid w:val="007732E7"/>
    <w:rsid w:val="0078682E"/>
    <w:rsid w:val="007971B8"/>
    <w:rsid w:val="007B62DF"/>
    <w:rsid w:val="007C0E60"/>
    <w:rsid w:val="007F172A"/>
    <w:rsid w:val="007F1765"/>
    <w:rsid w:val="0081420B"/>
    <w:rsid w:val="0081753D"/>
    <w:rsid w:val="00871F40"/>
    <w:rsid w:val="00882A3D"/>
    <w:rsid w:val="008A02C3"/>
    <w:rsid w:val="008B0429"/>
    <w:rsid w:val="008B31B4"/>
    <w:rsid w:val="008C4E62"/>
    <w:rsid w:val="008C7F95"/>
    <w:rsid w:val="008D4E45"/>
    <w:rsid w:val="008E493A"/>
    <w:rsid w:val="008F4067"/>
    <w:rsid w:val="008F5181"/>
    <w:rsid w:val="00903E14"/>
    <w:rsid w:val="009053F9"/>
    <w:rsid w:val="00917BD2"/>
    <w:rsid w:val="0093109B"/>
    <w:rsid w:val="00932CF5"/>
    <w:rsid w:val="00957521"/>
    <w:rsid w:val="009832EA"/>
    <w:rsid w:val="009A41CE"/>
    <w:rsid w:val="009B7FDB"/>
    <w:rsid w:val="009C5E0F"/>
    <w:rsid w:val="009C5ED9"/>
    <w:rsid w:val="009D2C68"/>
    <w:rsid w:val="009E3CDA"/>
    <w:rsid w:val="009E75FF"/>
    <w:rsid w:val="009F4153"/>
    <w:rsid w:val="00A306F5"/>
    <w:rsid w:val="00A31820"/>
    <w:rsid w:val="00A355CE"/>
    <w:rsid w:val="00A80F3A"/>
    <w:rsid w:val="00A86138"/>
    <w:rsid w:val="00A93E85"/>
    <w:rsid w:val="00AA32E4"/>
    <w:rsid w:val="00AA458A"/>
    <w:rsid w:val="00AB3C27"/>
    <w:rsid w:val="00AB57B8"/>
    <w:rsid w:val="00AD060D"/>
    <w:rsid w:val="00AD07B9"/>
    <w:rsid w:val="00AD26A3"/>
    <w:rsid w:val="00AD283F"/>
    <w:rsid w:val="00AD59DC"/>
    <w:rsid w:val="00B12CF3"/>
    <w:rsid w:val="00B313DA"/>
    <w:rsid w:val="00B50261"/>
    <w:rsid w:val="00B75762"/>
    <w:rsid w:val="00B82DE3"/>
    <w:rsid w:val="00B91DE2"/>
    <w:rsid w:val="00B94EA2"/>
    <w:rsid w:val="00B963E9"/>
    <w:rsid w:val="00BA03B0"/>
    <w:rsid w:val="00BA0C21"/>
    <w:rsid w:val="00BB0A93"/>
    <w:rsid w:val="00BC4900"/>
    <w:rsid w:val="00BD3D4E"/>
    <w:rsid w:val="00BE7B06"/>
    <w:rsid w:val="00BF05B8"/>
    <w:rsid w:val="00BF1465"/>
    <w:rsid w:val="00BF4745"/>
    <w:rsid w:val="00C0182B"/>
    <w:rsid w:val="00C05C78"/>
    <w:rsid w:val="00C6190B"/>
    <w:rsid w:val="00C84DF7"/>
    <w:rsid w:val="00C87178"/>
    <w:rsid w:val="00C96337"/>
    <w:rsid w:val="00C96BED"/>
    <w:rsid w:val="00CB44D2"/>
    <w:rsid w:val="00CC1F23"/>
    <w:rsid w:val="00CF1F70"/>
    <w:rsid w:val="00D1081B"/>
    <w:rsid w:val="00D11CF1"/>
    <w:rsid w:val="00D350DE"/>
    <w:rsid w:val="00D36189"/>
    <w:rsid w:val="00D4422C"/>
    <w:rsid w:val="00D46EE8"/>
    <w:rsid w:val="00D572CB"/>
    <w:rsid w:val="00D73246"/>
    <w:rsid w:val="00D80C64"/>
    <w:rsid w:val="00D855B1"/>
    <w:rsid w:val="00D97F11"/>
    <w:rsid w:val="00DA1BE4"/>
    <w:rsid w:val="00DA64CF"/>
    <w:rsid w:val="00DA7835"/>
    <w:rsid w:val="00DE06F1"/>
    <w:rsid w:val="00DE3CEB"/>
    <w:rsid w:val="00DF654A"/>
    <w:rsid w:val="00E13BDD"/>
    <w:rsid w:val="00E20407"/>
    <w:rsid w:val="00E20DA3"/>
    <w:rsid w:val="00E243EA"/>
    <w:rsid w:val="00E33A25"/>
    <w:rsid w:val="00E33CB0"/>
    <w:rsid w:val="00E4188B"/>
    <w:rsid w:val="00E42BD0"/>
    <w:rsid w:val="00E54C4D"/>
    <w:rsid w:val="00E56328"/>
    <w:rsid w:val="00E62117"/>
    <w:rsid w:val="00E979FA"/>
    <w:rsid w:val="00EA01A2"/>
    <w:rsid w:val="00EA18BC"/>
    <w:rsid w:val="00EA568C"/>
    <w:rsid w:val="00EA767F"/>
    <w:rsid w:val="00EB59EE"/>
    <w:rsid w:val="00EF16D0"/>
    <w:rsid w:val="00EF21A5"/>
    <w:rsid w:val="00EF2D00"/>
    <w:rsid w:val="00F04DD7"/>
    <w:rsid w:val="00F10AFE"/>
    <w:rsid w:val="00F12D60"/>
    <w:rsid w:val="00F17DFB"/>
    <w:rsid w:val="00F241F9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B588D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1sp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E968-ED77-4D5E-BE6D-990CC52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82</cp:revision>
  <cp:lastPrinted>2026-06-08T12:19:00Z</cp:lastPrinted>
  <dcterms:created xsi:type="dcterms:W3CDTF">2021-06-28T12:08:00Z</dcterms:created>
  <dcterms:modified xsi:type="dcterms:W3CDTF">2026-06-08T12:19:00Z</dcterms:modified>
</cp:coreProperties>
</file>